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7FD7" w14:textId="4D897091" w:rsidR="00844A1B" w:rsidRDefault="00361173" w:rsidP="00BE259C">
      <w:pPr>
        <w:spacing w:after="0" w:line="240" w:lineRule="auto"/>
        <w:ind w:left="-851" w:right="-851"/>
        <w:jc w:val="both"/>
        <w:rPr>
          <w:rFonts w:ascii="Times New Roman" w:hAnsi="Times New Roman" w:cs="Times New Roman"/>
          <w:sz w:val="20"/>
          <w:szCs w:val="20"/>
        </w:rPr>
      </w:pPr>
      <w:r w:rsidRPr="00361173">
        <w:rPr>
          <w:rFonts w:ascii="Times New Roman" w:hAnsi="Times New Roman" w:cs="Times New Roman"/>
          <w:sz w:val="20"/>
          <w:szCs w:val="20"/>
        </w:rPr>
        <w:t xml:space="preserve">Çanakkale Onsekiz Mart Üniversitesi Lisansüstü Eğitim Enstitüsü </w:t>
      </w:r>
      <w:r w:rsidRPr="00361173">
        <w:rPr>
          <w:rFonts w:ascii="Times New Roman" w:hAnsi="Times New Roman" w:cs="Times New Roman"/>
          <w:sz w:val="20"/>
          <w:szCs w:val="20"/>
        </w:rPr>
        <w:tab/>
        <w:t>………...............................................</w:t>
      </w:r>
      <w:r w:rsidRPr="003611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1173">
        <w:rPr>
          <w:rFonts w:ascii="Times New Roman" w:hAnsi="Times New Roman" w:cs="Times New Roman"/>
          <w:sz w:val="20"/>
          <w:szCs w:val="20"/>
        </w:rPr>
        <w:t>Anabilim/Anasanat Dalı Yüksek Lisans/Doktora/Sanatta Yeterlik programının …………………… numaralı öğrencisi ............................................................’</w:t>
      </w:r>
      <w:r w:rsidR="00ED5834" w:rsidRPr="00361173">
        <w:rPr>
          <w:rFonts w:ascii="Times New Roman" w:hAnsi="Times New Roman" w:cs="Times New Roman"/>
          <w:sz w:val="20"/>
          <w:szCs w:val="20"/>
        </w:rPr>
        <w:t>in</w:t>
      </w:r>
      <w:r w:rsidRPr="0036117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</w:t>
      </w:r>
      <w:r w:rsidRPr="003611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361173">
        <w:rPr>
          <w:rFonts w:ascii="Times New Roman" w:hAnsi="Times New Roman" w:cs="Times New Roman"/>
          <w:sz w:val="20"/>
          <w:szCs w:val="20"/>
        </w:rPr>
        <w:t>isimli</w:t>
      </w:r>
      <w:proofErr w:type="gramEnd"/>
      <w:r w:rsidRPr="00361173">
        <w:rPr>
          <w:rFonts w:ascii="Times New Roman" w:hAnsi="Times New Roman" w:cs="Times New Roman"/>
          <w:sz w:val="20"/>
          <w:szCs w:val="20"/>
        </w:rPr>
        <w:t xml:space="preserve"> Yüksek Lisans/Doktora/ Sanatta Yeterlik tezi tamamlanmış olup, teslim için istenen diğer evraklar </w:t>
      </w:r>
      <w:proofErr w:type="gramStart"/>
      <w:r w:rsidRPr="00361173">
        <w:rPr>
          <w:rFonts w:ascii="Times New Roman" w:hAnsi="Times New Roman" w:cs="Times New Roman"/>
          <w:sz w:val="20"/>
          <w:szCs w:val="20"/>
        </w:rPr>
        <w:t>ile birlikte</w:t>
      </w:r>
      <w:proofErr w:type="gramEnd"/>
      <w:r w:rsidRPr="00361173">
        <w:rPr>
          <w:rFonts w:ascii="Times New Roman" w:hAnsi="Times New Roman" w:cs="Times New Roman"/>
          <w:sz w:val="20"/>
          <w:szCs w:val="20"/>
        </w:rPr>
        <w:t xml:space="preserve"> Enstitüye teslim edilmiştir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1B1E1E" w:rsidRPr="001B1E1E" w14:paraId="01B6B325" w14:textId="77777777" w:rsidTr="00544F34">
        <w:trPr>
          <w:trHeight w:val="1363"/>
          <w:jc w:val="center"/>
        </w:trPr>
        <w:tc>
          <w:tcPr>
            <w:tcW w:w="5529" w:type="dxa"/>
            <w:vAlign w:val="center"/>
          </w:tcPr>
          <w:p w14:paraId="67989195" w14:textId="77777777" w:rsidR="001B1E1E" w:rsidRPr="001B1E1E" w:rsidRDefault="001B1E1E" w:rsidP="00544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i hazırlayan ve tezini (CD) ve Ekleri Enstitüye Teslim Eden </w:t>
            </w: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Öğrencinin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</w:t>
            </w:r>
          </w:p>
          <w:p w14:paraId="6315EF0C" w14:textId="77777777" w:rsidR="001B1E1E" w:rsidRPr="001B1E1E" w:rsidRDefault="001B1E1E" w:rsidP="00544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Adı ve Soyadı           </w:t>
            </w: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                            </w:t>
            </w:r>
          </w:p>
          <w:p w14:paraId="5B808B1B" w14:textId="77777777" w:rsidR="001B1E1E" w:rsidRPr="001B1E1E" w:rsidRDefault="001B1E1E" w:rsidP="00544F34">
            <w:pPr>
              <w:tabs>
                <w:tab w:val="left" w:pos="-4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Teslim Etme Tarihi     : … /…/20...</w:t>
            </w:r>
          </w:p>
          <w:p w14:paraId="6D656C4A" w14:textId="77777777" w:rsidR="001B1E1E" w:rsidRPr="001B1E1E" w:rsidRDefault="001B1E1E" w:rsidP="00544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İMZA                          :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44" w:type="dxa"/>
            <w:vAlign w:val="center"/>
          </w:tcPr>
          <w:p w14:paraId="66F838C9" w14:textId="77777777" w:rsidR="001B1E1E" w:rsidRPr="001B1E1E" w:rsidRDefault="001B1E1E" w:rsidP="00544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sz w:val="20"/>
                <w:szCs w:val="20"/>
              </w:rPr>
              <w:t>Tezi (CD) ve Ekleri Enstitüye Teslim Eden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nışmanın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</w:t>
            </w:r>
          </w:p>
          <w:p w14:paraId="5BA7520E" w14:textId="6076433A" w:rsidR="001B1E1E" w:rsidRPr="001B1E1E" w:rsidRDefault="001B1E1E" w:rsidP="00544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Unvanı Adı ve </w:t>
            </w:r>
            <w:proofErr w:type="gramStart"/>
            <w:r w:rsidR="00A1279F" w:rsidRPr="001B1E1E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="00A12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79F" w:rsidRPr="001B1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                            </w:t>
            </w:r>
          </w:p>
          <w:p w14:paraId="3D03D786" w14:textId="77777777" w:rsidR="001B1E1E" w:rsidRPr="001B1E1E" w:rsidRDefault="001B1E1E" w:rsidP="00544F34">
            <w:pPr>
              <w:tabs>
                <w:tab w:val="left" w:pos="-4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Teslim Etme Tarihi     : … /.../20...</w:t>
            </w:r>
          </w:p>
          <w:p w14:paraId="577013DC" w14:textId="77777777" w:rsidR="001B1E1E" w:rsidRPr="001B1E1E" w:rsidRDefault="001B1E1E" w:rsidP="00544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:</w:t>
            </w:r>
          </w:p>
        </w:tc>
      </w:tr>
      <w:tr w:rsidR="001B1E1E" w:rsidRPr="001B1E1E" w14:paraId="6DE6A468" w14:textId="77777777" w:rsidTr="0055338E">
        <w:trPr>
          <w:trHeight w:val="9491"/>
          <w:jc w:val="center"/>
        </w:trPr>
        <w:tc>
          <w:tcPr>
            <w:tcW w:w="5529" w:type="dxa"/>
            <w:vAlign w:val="center"/>
          </w:tcPr>
          <w:p w14:paraId="04F1AB51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EKLER:</w:t>
            </w:r>
          </w:p>
          <w:p w14:paraId="4645E7F7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 xml:space="preserve">1. Etik Beyan Formu </w:t>
            </w:r>
            <w:r w:rsidRPr="00A12570">
              <w:rPr>
                <w:rFonts w:ascii="Times New Roman" w:hAnsi="Times New Roman" w:cs="Times New Roman"/>
                <w:bCs/>
              </w:rPr>
              <w:t>(1 Adet)</w:t>
            </w:r>
          </w:p>
          <w:p w14:paraId="02E0C8A6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2. Tez Veri Giriş Formu </w:t>
            </w:r>
            <w:r w:rsidRPr="00A12570">
              <w:rPr>
                <w:rFonts w:ascii="Times New Roman" w:hAnsi="Times New Roman" w:cs="Times New Roman"/>
                <w:bCs/>
              </w:rPr>
              <w:t>(3 Adet)</w:t>
            </w:r>
            <w:r w:rsidRPr="00A12570">
              <w:rPr>
                <w:rFonts w:ascii="Times New Roman" w:hAnsi="Times New Roman" w:cs="Times New Roman"/>
                <w:b/>
              </w:rPr>
              <w:t>: ORCID NO </w:t>
            </w:r>
            <w:r w:rsidRPr="00A12570">
              <w:rPr>
                <w:rFonts w:ascii="Times New Roman" w:hAnsi="Times New Roman" w:cs="Times New Roman"/>
                <w:bCs/>
              </w:rPr>
              <w:t>içermelidir.</w:t>
            </w:r>
            <w:r w:rsidRPr="00A12570">
              <w:rPr>
                <w:rFonts w:ascii="Times New Roman" w:hAnsi="Times New Roman" w:cs="Times New Roman"/>
                <w:b/>
              </w:rPr>
              <w:t xml:space="preserve"> </w:t>
            </w:r>
            <w:r w:rsidRPr="00A12570">
              <w:rPr>
                <w:rFonts w:ascii="Times New Roman" w:hAnsi="Times New Roman" w:cs="Times New Roman"/>
                <w:bCs/>
              </w:rPr>
              <w:t>YÖK Tez Merkezi’ne üye girişi ile hazırlanır.</w:t>
            </w:r>
          </w:p>
          <w:p w14:paraId="799A3B65" w14:textId="5FDDBC4C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 xml:space="preserve">3. Jüri Onay Formu </w:t>
            </w:r>
            <w:r w:rsidRPr="00A12570">
              <w:rPr>
                <w:rFonts w:ascii="Times New Roman" w:hAnsi="Times New Roman" w:cs="Times New Roman"/>
                <w:bCs/>
              </w:rPr>
              <w:t>(3 Adet)</w:t>
            </w:r>
          </w:p>
          <w:p w14:paraId="2CE59DA6" w14:textId="4D487FA0" w:rsidR="0070707B" w:rsidRPr="00A12570" w:rsidRDefault="00A1279F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4</w:t>
            </w:r>
            <w:r w:rsidR="0070707B" w:rsidRPr="00A12570">
              <w:rPr>
                <w:rFonts w:ascii="Times New Roman" w:hAnsi="Times New Roman" w:cs="Times New Roman"/>
                <w:b/>
              </w:rPr>
              <w:t xml:space="preserve">. Öğrenci Kimlik Kartı </w:t>
            </w:r>
          </w:p>
          <w:p w14:paraId="7FDDBFB2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2570">
              <w:rPr>
                <w:rFonts w:ascii="Times New Roman" w:hAnsi="Times New Roman" w:cs="Times New Roman"/>
                <w:bCs/>
              </w:rPr>
              <w:t>Öğrenci Kimlik Kartının kaybolması halinde herhangi bir yerel gazeteye verilmiş kayıp ilanını gösteren gazete sayfası öğrenci kimlik kartı yerine geçecektir.</w:t>
            </w:r>
          </w:p>
          <w:p w14:paraId="790FFA0F" w14:textId="6242E288" w:rsidR="0070707B" w:rsidRPr="00A12570" w:rsidRDefault="00A1279F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5</w:t>
            </w:r>
            <w:r w:rsidR="0070707B" w:rsidRPr="00A12570">
              <w:rPr>
                <w:rFonts w:ascii="Times New Roman" w:hAnsi="Times New Roman" w:cs="Times New Roman"/>
                <w:b/>
              </w:rPr>
              <w:t>. Turnitin Benzerlik Raporu</w:t>
            </w:r>
          </w:p>
          <w:p w14:paraId="74F90EF4" w14:textId="23FFB662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2570">
              <w:rPr>
                <w:rFonts w:ascii="Times New Roman" w:hAnsi="Times New Roman" w:cs="Times New Roman"/>
                <w:bCs/>
              </w:rPr>
              <w:t>Öğrenci dosyasında muhafaza edilmek üzere öğrencinin tez danışmanı tarafından Savunma Sınavı sonrasında tezin son hali üzerinden alınan ve imzalanarak</w:t>
            </w:r>
            <w:r w:rsidR="00B77258" w:rsidRPr="00A12570">
              <w:rPr>
                <w:rFonts w:ascii="Times New Roman" w:hAnsi="Times New Roman" w:cs="Times New Roman"/>
                <w:bCs/>
              </w:rPr>
              <w:t xml:space="preserve"> (</w:t>
            </w:r>
            <w:r w:rsidR="00B77258" w:rsidRPr="00A12570">
              <w:rPr>
                <w:rFonts w:ascii="Times New Roman" w:hAnsi="Times New Roman" w:cs="Times New Roman"/>
                <w:bCs/>
                <w:i/>
                <w:iCs/>
              </w:rPr>
              <w:t>hem danışman hem öğrenci</w:t>
            </w:r>
            <w:r w:rsidR="00B77258" w:rsidRPr="00A12570">
              <w:rPr>
                <w:rFonts w:ascii="Times New Roman" w:hAnsi="Times New Roman" w:cs="Times New Roman"/>
                <w:bCs/>
              </w:rPr>
              <w:t>)</w:t>
            </w:r>
            <w:r w:rsidRPr="00A12570">
              <w:rPr>
                <w:rFonts w:ascii="Times New Roman" w:hAnsi="Times New Roman" w:cs="Times New Roman"/>
                <w:bCs/>
              </w:rPr>
              <w:t xml:space="preserve"> onaylanan Kaynakçalı ve Kaynakçasız Turnitin Benzerlik raporları (</w:t>
            </w:r>
            <w:r w:rsidRPr="00A12570">
              <w:rPr>
                <w:rFonts w:ascii="Times New Roman" w:hAnsi="Times New Roman" w:cs="Times New Roman"/>
                <w:bCs/>
                <w:i/>
                <w:iCs/>
              </w:rPr>
              <w:t>Oranın yazılı olduğu sayfalar</w:t>
            </w:r>
            <w:r w:rsidRPr="00A12570">
              <w:rPr>
                <w:rFonts w:ascii="Times New Roman" w:hAnsi="Times New Roman" w:cs="Times New Roman"/>
                <w:bCs/>
              </w:rPr>
              <w:t>) ilgili öğrenci işleri personeline teslim edilir. Turnitin raporlarında tüm raporun ilk sayfasının, oranların yazılı olduğu sayfalarda ise ilk ve son sayfanın (</w:t>
            </w:r>
            <w:r w:rsidRPr="00A12570">
              <w:rPr>
                <w:rFonts w:ascii="Times New Roman" w:hAnsi="Times New Roman" w:cs="Times New Roman"/>
                <w:bCs/>
                <w:i/>
                <w:iCs/>
              </w:rPr>
              <w:t>toplamda 3 sayfa</w:t>
            </w:r>
            <w:r w:rsidRPr="00A12570">
              <w:rPr>
                <w:rFonts w:ascii="Times New Roman" w:hAnsi="Times New Roman" w:cs="Times New Roman"/>
                <w:bCs/>
              </w:rPr>
              <w:t xml:space="preserve">) imzalı olarak teslim edilmesi yeterlidir. Ara sayfaların teslim edilmesine gerek yoktur. </w:t>
            </w:r>
          </w:p>
          <w:p w14:paraId="11BF8A13" w14:textId="4D43A7FA" w:rsidR="0070707B" w:rsidRPr="00A12570" w:rsidRDefault="00A1279F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6</w:t>
            </w:r>
            <w:r w:rsidR="0070707B" w:rsidRPr="00A12570">
              <w:rPr>
                <w:rFonts w:ascii="Times New Roman" w:hAnsi="Times New Roman" w:cs="Times New Roman"/>
                <w:b/>
              </w:rPr>
              <w:t xml:space="preserve">. </w:t>
            </w:r>
            <w:r w:rsidR="00064E9A" w:rsidRPr="00A12570">
              <w:rPr>
                <w:rFonts w:ascii="Times New Roman" w:hAnsi="Times New Roman" w:cs="Times New Roman"/>
                <w:b/>
              </w:rPr>
              <w:t> Savunma Sonrası Tez İnceleme ve Onay Formu</w:t>
            </w:r>
          </w:p>
          <w:p w14:paraId="7C20AFE0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2570">
              <w:rPr>
                <w:rFonts w:ascii="Times New Roman" w:hAnsi="Times New Roman" w:cs="Times New Roman"/>
                <w:bCs/>
              </w:rPr>
              <w:t>(1 Adet)</w:t>
            </w:r>
          </w:p>
          <w:p w14:paraId="0D080E54" w14:textId="2DD3B7D3" w:rsidR="0070707B" w:rsidRPr="00A12570" w:rsidRDefault="00A1279F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7</w:t>
            </w:r>
            <w:r w:rsidR="0070707B" w:rsidRPr="00A12570">
              <w:rPr>
                <w:rFonts w:ascii="Times New Roman" w:hAnsi="Times New Roman" w:cs="Times New Roman"/>
                <w:b/>
              </w:rPr>
              <w:t>. Yayın şartını sağladığını gösteren belgeler</w:t>
            </w:r>
          </w:p>
          <w:p w14:paraId="091A5A00" w14:textId="62DAE392" w:rsidR="0070707B" w:rsidRPr="00A12570" w:rsidRDefault="00A1279F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8</w:t>
            </w:r>
            <w:r w:rsidR="0070707B" w:rsidRPr="00A12570">
              <w:rPr>
                <w:rFonts w:ascii="Times New Roman" w:hAnsi="Times New Roman" w:cs="Times New Roman"/>
                <w:b/>
              </w:rPr>
              <w:t>. Mezun İletişim Sistemi’ne Ön Kayıt Olduklarını Gösteren Belge</w:t>
            </w:r>
          </w:p>
          <w:p w14:paraId="50A9B0D0" w14:textId="77777777" w:rsidR="001B1E1E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2570">
              <w:rPr>
                <w:rFonts w:ascii="Times New Roman" w:hAnsi="Times New Roman" w:cs="Times New Roman"/>
                <w:bCs/>
              </w:rPr>
              <w:t xml:space="preserve">Mezuniyet aşamasındaki öğrencilerimizin </w:t>
            </w:r>
            <w:hyperlink r:id="rId7" w:history="1">
              <w:r w:rsidRPr="00A12570">
                <w:rPr>
                  <w:rFonts w:ascii="Times New Roman" w:hAnsi="Times New Roman" w:cs="Times New Roman"/>
                  <w:bCs/>
                </w:rPr>
                <w:t>mis.comu.edu.tr</w:t>
              </w:r>
            </w:hyperlink>
            <w:r w:rsidRPr="00A12570">
              <w:rPr>
                <w:rFonts w:ascii="Times New Roman" w:hAnsi="Times New Roman" w:cs="Times New Roman"/>
                <w:bCs/>
              </w:rPr>
              <w:t xml:space="preserve"> adresinden Mezun İletişim Sistemine üye olmaları ve bu sisteme üye olduklarını gösteren belgenin Enstitüye teslim edilmesi gerekmektedir.</w:t>
            </w:r>
          </w:p>
          <w:p w14:paraId="235FB126" w14:textId="2FD7F672" w:rsidR="006426F1" w:rsidRDefault="009A4B76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2570"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 w:rsidR="006A16E6" w:rsidRPr="00A12570">
              <w:rPr>
                <w:rFonts w:ascii="Times New Roman" w:hAnsi="Times New Roman" w:cs="Times New Roman"/>
                <w:b/>
                <w:bCs/>
              </w:rPr>
              <w:t xml:space="preserve">Tezin Erişime Kapatılması Talebi var mı?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641"/>
            </w:tblGrid>
            <w:tr w:rsidR="006B36AB" w:rsidRPr="00A12570" w14:paraId="7EBD0A5D" w14:textId="77777777" w:rsidTr="00AA46B5">
              <w:trPr>
                <w:trHeight w:val="300"/>
              </w:trPr>
              <w:tc>
                <w:tcPr>
                  <w:tcW w:w="2641" w:type="dxa"/>
                </w:tcPr>
                <w:p w14:paraId="030D7E20" w14:textId="01C01C66" w:rsidR="006B36AB" w:rsidRPr="006B36AB" w:rsidRDefault="006B36AB" w:rsidP="00A1257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F6E10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71"/>
                  </w:r>
                  <w:r w:rsidRPr="00A1257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12570">
                    <w:rPr>
                      <w:rFonts w:ascii="Times New Roman" w:hAnsi="Times New Roman" w:cs="Times New Roman"/>
                      <w:b/>
                      <w:bCs/>
                    </w:rPr>
                    <w:t>Hayır, yok.</w:t>
                  </w:r>
                </w:p>
              </w:tc>
              <w:tc>
                <w:tcPr>
                  <w:tcW w:w="2641" w:type="dxa"/>
                </w:tcPr>
                <w:p w14:paraId="320B8368" w14:textId="341EB729" w:rsidR="006B36AB" w:rsidRPr="006B36AB" w:rsidRDefault="006B36AB" w:rsidP="00A1257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F6E10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Wingdings" w:char="F071"/>
                  </w:r>
                  <w:r w:rsidRPr="00A1257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12570">
                    <w:rPr>
                      <w:rFonts w:ascii="Times New Roman" w:hAnsi="Times New Roman" w:cs="Times New Roman"/>
                      <w:b/>
                      <w:bCs/>
                    </w:rPr>
                    <w:t>Evet, var.</w:t>
                  </w:r>
                </w:p>
              </w:tc>
            </w:tr>
            <w:tr w:rsidR="006B36AB" w:rsidRPr="00A12570" w14:paraId="47BEEE27" w14:textId="77777777" w:rsidTr="0031733E">
              <w:trPr>
                <w:trHeight w:val="763"/>
              </w:trPr>
              <w:tc>
                <w:tcPr>
                  <w:tcW w:w="5282" w:type="dxa"/>
                  <w:gridSpan w:val="2"/>
                </w:tcPr>
                <w:p w14:paraId="2381DB18" w14:textId="1AAFCA71" w:rsidR="006B36AB" w:rsidRPr="00CF6E10" w:rsidRDefault="006B36AB" w:rsidP="00A125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570">
                    <w:rPr>
                      <w:rFonts w:ascii="Times New Roman" w:hAnsi="Times New Roman" w:cs="Times New Roman"/>
                      <w:b/>
                      <w:bCs/>
                    </w:rPr>
                    <w:t>Evet ise</w:t>
                  </w:r>
                  <w:r w:rsidRPr="00A12570">
                    <w:rPr>
                      <w:rFonts w:ascii="Times New Roman" w:hAnsi="Times New Roman" w:cs="Times New Roman"/>
                      <w:bCs/>
                    </w:rPr>
                    <w:t>; İlgili ABD/ASD Kurulu tarafından alınan</w:t>
                  </w:r>
                  <w:r w:rsidRPr="00A12570">
                    <w:rPr>
                      <w:rFonts w:ascii="Times New Roman" w:hAnsi="Times New Roman" w:cs="Times New Roman"/>
                      <w:bCs/>
                    </w:rPr>
                    <w:t xml:space="preserve"> “Tezin Erişime Kapatılması” kararının Enstitüye bildirildiği belge numarası;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………………</w:t>
                  </w:r>
                  <w:r w:rsidR="004D62D1">
                    <w:rPr>
                      <w:rFonts w:ascii="Times New Roman" w:hAnsi="Times New Roman" w:cs="Times New Roman"/>
                      <w:bCs/>
                    </w:rPr>
                    <w:t>……</w:t>
                  </w:r>
                </w:p>
              </w:tc>
            </w:tr>
            <w:tr w:rsidR="006426F1" w:rsidRPr="00A12570" w14:paraId="39D18EEA" w14:textId="77777777" w:rsidTr="00544F34">
              <w:trPr>
                <w:trHeight w:val="283"/>
              </w:trPr>
              <w:tc>
                <w:tcPr>
                  <w:tcW w:w="5282" w:type="dxa"/>
                  <w:gridSpan w:val="2"/>
                </w:tcPr>
                <w:p w14:paraId="3E6167A2" w14:textId="4232E571" w:rsidR="006426F1" w:rsidRPr="0031733E" w:rsidRDefault="0031733E" w:rsidP="00A1257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733E">
                    <w:rPr>
                      <w:rFonts w:ascii="Times New Roman" w:hAnsi="Times New Roman" w:cs="Times New Roman"/>
                      <w:bCs/>
                      <w:i/>
                      <w:color w:val="FF0000"/>
                      <w:sz w:val="20"/>
                      <w:szCs w:val="20"/>
                    </w:rPr>
                    <w:t>Bilgi için tez danışmanınız ile iletişime geçiniz.</w:t>
                  </w:r>
                </w:p>
              </w:tc>
            </w:tr>
          </w:tbl>
          <w:p w14:paraId="6E8F8F2E" w14:textId="7FBE5F70" w:rsidR="006A16E6" w:rsidRPr="00A12570" w:rsidRDefault="006A16E6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4" w:type="dxa"/>
            <w:vAlign w:val="center"/>
          </w:tcPr>
          <w:p w14:paraId="0DD5891A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2570">
              <w:rPr>
                <w:rFonts w:ascii="Times New Roman" w:hAnsi="Times New Roman" w:cs="Times New Roman"/>
                <w:b/>
              </w:rPr>
              <w:t>TEZ (CD):</w:t>
            </w:r>
          </w:p>
          <w:p w14:paraId="5DEA1460" w14:textId="77777777" w:rsidR="0070707B" w:rsidRPr="00A12570" w:rsidRDefault="0070707B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2570">
              <w:rPr>
                <w:rFonts w:ascii="Times New Roman" w:hAnsi="Times New Roman" w:cs="Times New Roman"/>
                <w:b/>
              </w:rPr>
              <w:t>1.</w:t>
            </w:r>
            <w:r w:rsidRPr="00A12570">
              <w:rPr>
                <w:rFonts w:ascii="Times New Roman" w:hAnsi="Times New Roman" w:cs="Times New Roman"/>
                <w:bCs/>
              </w:rPr>
              <w:t xml:space="preserve"> Tezin PDF formatında hazırlanmış Dijital kopyasının (2 Adet CD) teslimi zorunludur, ilave olarak Ciltlenmiş Tez (2 Adet) isteğe bağlı teslim edilebilir. Her iki CD içerisinde; imzalı sayfaların bulunduğu tez, imzasız sayfaların bulunduğu tez, özet sayfası, Abstract sayfası ve tez veri giriş formu pdf olarak yer alır. Her CD 5 adet pdf dosyayı içerir.</w:t>
            </w:r>
          </w:p>
          <w:p w14:paraId="4962C9DB" w14:textId="238D75EC" w:rsidR="001B1E1E" w:rsidRPr="00A12570" w:rsidRDefault="001B1E1E" w:rsidP="00A125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B1E1E" w:rsidRPr="001B1E1E" w14:paraId="14209444" w14:textId="77777777" w:rsidTr="0031733E">
        <w:trPr>
          <w:trHeight w:val="1112"/>
          <w:jc w:val="center"/>
        </w:trPr>
        <w:tc>
          <w:tcPr>
            <w:tcW w:w="5529" w:type="dxa"/>
            <w:vAlign w:val="center"/>
          </w:tcPr>
          <w:p w14:paraId="443E1F6B" w14:textId="77777777" w:rsidR="001B1E1E" w:rsidRPr="001B1E1E" w:rsidRDefault="001B1E1E" w:rsidP="006A1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leri Enstitü Adına Teslim Alan Öğrenci İşleri Personelinin;</w:t>
            </w:r>
          </w:p>
          <w:p w14:paraId="1E482C9B" w14:textId="77777777" w:rsidR="001B1E1E" w:rsidRPr="001B1E1E" w:rsidRDefault="001B1E1E" w:rsidP="006A16E6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Unvanı Adı ve Soyadı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………………</w:t>
            </w:r>
          </w:p>
          <w:p w14:paraId="51E3FCE4" w14:textId="77777777" w:rsidR="001B1E1E" w:rsidRPr="001B1E1E" w:rsidRDefault="001B1E1E" w:rsidP="006A16E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Teslim Alma Tarihi     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/…/20...</w:t>
            </w:r>
          </w:p>
          <w:p w14:paraId="326994B7" w14:textId="3A7B86AF" w:rsidR="001B1E1E" w:rsidRPr="001B1E1E" w:rsidRDefault="001B1E1E" w:rsidP="006A1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İMZA                              </w:t>
            </w: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="0054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177AFAD0" w14:textId="77777777" w:rsidR="001B1E1E" w:rsidRPr="001B1E1E" w:rsidRDefault="001B1E1E" w:rsidP="006A1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e ait CD’leri Teslim Alan Tez Birimi Personelinin;</w:t>
            </w:r>
          </w:p>
          <w:p w14:paraId="63F4B83B" w14:textId="77777777" w:rsidR="001B1E1E" w:rsidRPr="001B1E1E" w:rsidRDefault="001B1E1E" w:rsidP="006A16E6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>Unvanı Adı ve Soyadı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………………</w:t>
            </w:r>
          </w:p>
          <w:p w14:paraId="3E4C91E4" w14:textId="77777777" w:rsidR="001B1E1E" w:rsidRPr="001B1E1E" w:rsidRDefault="001B1E1E" w:rsidP="006A16E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Teslim Alma Tarihi     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ab/>
              <w:t>: …/…/20...</w:t>
            </w:r>
          </w:p>
          <w:p w14:paraId="1A85A53B" w14:textId="4EA21139" w:rsidR="001B1E1E" w:rsidRPr="001B1E1E" w:rsidRDefault="001B1E1E" w:rsidP="00544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İMZA                          </w:t>
            </w:r>
            <w:r w:rsidR="0054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1B1E1E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="0054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E6CB889" w14:textId="77777777" w:rsidR="00AB2327" w:rsidRPr="00361173" w:rsidRDefault="00AB2327" w:rsidP="0036117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0"/>
          <w:szCs w:val="20"/>
        </w:rPr>
      </w:pPr>
    </w:p>
    <w:sectPr w:rsidR="00AB2327" w:rsidRPr="00361173" w:rsidSect="00B21F9F">
      <w:headerReference w:type="default" r:id="rId8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422F" w14:textId="77777777" w:rsidR="007C03C6" w:rsidRDefault="007C03C6" w:rsidP="00165EA5">
      <w:pPr>
        <w:spacing w:after="0" w:line="240" w:lineRule="auto"/>
      </w:pPr>
      <w:r>
        <w:separator/>
      </w:r>
    </w:p>
  </w:endnote>
  <w:endnote w:type="continuationSeparator" w:id="0">
    <w:p w14:paraId="7142DDAF" w14:textId="77777777" w:rsidR="007C03C6" w:rsidRDefault="007C03C6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968C" w14:textId="77777777" w:rsidR="007C03C6" w:rsidRDefault="007C03C6" w:rsidP="00165EA5">
      <w:pPr>
        <w:spacing w:after="0" w:line="240" w:lineRule="auto"/>
      </w:pPr>
      <w:r>
        <w:separator/>
      </w:r>
    </w:p>
  </w:footnote>
  <w:footnote w:type="continuationSeparator" w:id="0">
    <w:p w14:paraId="1B172530" w14:textId="77777777" w:rsidR="007C03C6" w:rsidRDefault="007C03C6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  <w:lang w:eastAsia="tr-TR"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6C9DB855" w:rsidR="00862E83" w:rsidRPr="00862E83" w:rsidRDefault="00ED5834" w:rsidP="00862E83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Z TESLİM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6ADE787C" w:rsidR="00C24FCD" w:rsidRPr="00B21F9F" w:rsidRDefault="00B06C78" w:rsidP="009A4B76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06C78">
            <w:rPr>
              <w:rFonts w:ascii="Times New Roman" w:hAnsi="Times New Roman" w:cs="Times New Roman"/>
              <w:sz w:val="16"/>
              <w:szCs w:val="16"/>
            </w:rPr>
            <w:t>Form Kodu: LEE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-B.026                                                                                                                                                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 xml:space="preserve">Formun Güncellenme Tarihi: </w:t>
          </w: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9A4B76">
            <w:rPr>
              <w:rFonts w:ascii="Times New Roman" w:hAnsi="Times New Roman" w:cs="Times New Roman"/>
              <w:sz w:val="16"/>
              <w:szCs w:val="16"/>
            </w:rPr>
            <w:t>7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9A4B76">
            <w:rPr>
              <w:rFonts w:ascii="Times New Roman" w:hAnsi="Times New Roman" w:cs="Times New Roman"/>
              <w:sz w:val="16"/>
              <w:szCs w:val="16"/>
            </w:rPr>
            <w:t>03</w:t>
          </w:r>
          <w:r w:rsidR="00E60972" w:rsidRPr="00B21F9F">
            <w:rPr>
              <w:rFonts w:ascii="Times New Roman" w:hAnsi="Times New Roman" w:cs="Times New Roman"/>
              <w:sz w:val="16"/>
              <w:szCs w:val="16"/>
            </w:rPr>
            <w:t>.202</w:t>
          </w:r>
          <w:r w:rsidR="009A4B76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1BA"/>
    <w:rsid w:val="00003776"/>
    <w:rsid w:val="00064E9A"/>
    <w:rsid w:val="000A2F4A"/>
    <w:rsid w:val="000B4CD1"/>
    <w:rsid w:val="000E5F13"/>
    <w:rsid w:val="00165EA5"/>
    <w:rsid w:val="001B1E1E"/>
    <w:rsid w:val="001B5AE9"/>
    <w:rsid w:val="002C1C85"/>
    <w:rsid w:val="002C44C7"/>
    <w:rsid w:val="0031733E"/>
    <w:rsid w:val="00323127"/>
    <w:rsid w:val="00361173"/>
    <w:rsid w:val="0036469C"/>
    <w:rsid w:val="003C3513"/>
    <w:rsid w:val="003F25CD"/>
    <w:rsid w:val="003F7071"/>
    <w:rsid w:val="004414A5"/>
    <w:rsid w:val="004D62D1"/>
    <w:rsid w:val="00544F34"/>
    <w:rsid w:val="0055338E"/>
    <w:rsid w:val="005A1521"/>
    <w:rsid w:val="005A3E9E"/>
    <w:rsid w:val="005E3B56"/>
    <w:rsid w:val="005F3645"/>
    <w:rsid w:val="006426F1"/>
    <w:rsid w:val="00646806"/>
    <w:rsid w:val="006A16E6"/>
    <w:rsid w:val="006B36AB"/>
    <w:rsid w:val="006F3D1F"/>
    <w:rsid w:val="0070707B"/>
    <w:rsid w:val="00757CD2"/>
    <w:rsid w:val="0078057B"/>
    <w:rsid w:val="007C03C6"/>
    <w:rsid w:val="007C4EC0"/>
    <w:rsid w:val="007E36E0"/>
    <w:rsid w:val="00844A1B"/>
    <w:rsid w:val="00862E83"/>
    <w:rsid w:val="00872439"/>
    <w:rsid w:val="00915514"/>
    <w:rsid w:val="009A4B76"/>
    <w:rsid w:val="009F21FD"/>
    <w:rsid w:val="00A12570"/>
    <w:rsid w:val="00A125E3"/>
    <w:rsid w:val="00A1279F"/>
    <w:rsid w:val="00AB2327"/>
    <w:rsid w:val="00AC5269"/>
    <w:rsid w:val="00B06C78"/>
    <w:rsid w:val="00B21F9F"/>
    <w:rsid w:val="00B63202"/>
    <w:rsid w:val="00B77258"/>
    <w:rsid w:val="00B84119"/>
    <w:rsid w:val="00BB5ECC"/>
    <w:rsid w:val="00BE259C"/>
    <w:rsid w:val="00C04658"/>
    <w:rsid w:val="00C24FCD"/>
    <w:rsid w:val="00C25EB5"/>
    <w:rsid w:val="00C724D4"/>
    <w:rsid w:val="00CF5BD9"/>
    <w:rsid w:val="00CF6E10"/>
    <w:rsid w:val="00D70869"/>
    <w:rsid w:val="00DC51BA"/>
    <w:rsid w:val="00E008EF"/>
    <w:rsid w:val="00E60972"/>
    <w:rsid w:val="00E80E4D"/>
    <w:rsid w:val="00EA2E37"/>
    <w:rsid w:val="00ED5834"/>
    <w:rsid w:val="00F34DDE"/>
    <w:rsid w:val="00F433B9"/>
    <w:rsid w:val="00FF030C"/>
    <w:rsid w:val="00FF371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AB2327"/>
    <w:rPr>
      <w:b/>
      <w:bCs/>
    </w:rPr>
  </w:style>
  <w:style w:type="character" w:styleId="Kpr">
    <w:name w:val="Hyperlink"/>
    <w:rsid w:val="00AB2327"/>
    <w:rPr>
      <w:color w:val="467886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s.comu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D79B-2450-4B02-BA89-07C1E77C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41</cp:revision>
  <cp:lastPrinted>2026-03-17T11:42:00Z</cp:lastPrinted>
  <dcterms:created xsi:type="dcterms:W3CDTF">2024-10-30T12:05:00Z</dcterms:created>
  <dcterms:modified xsi:type="dcterms:W3CDTF">2026-03-27T10:53:00Z</dcterms:modified>
</cp:coreProperties>
</file>